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DC59" w14:textId="5EB720E6" w:rsidR="00D73341" w:rsidRDefault="00896B80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1C3" w:rsidRPr="00C8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Т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73341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0D58C379" w14:textId="77777777" w:rsidR="00C871C3" w:rsidRPr="00C871C3" w:rsidRDefault="00D73341" w:rsidP="00C871C3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871C3" w:rsidRPr="00C8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7A8F8456" w14:textId="214FA05F" w:rsidR="00FA1234" w:rsidRPr="00F259DD" w:rsidRDefault="00C871C3" w:rsidP="00C871C3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AF63868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C3" w:rsidRPr="000842E9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0842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72DF06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 xml:space="preserve">на </w:t>
      </w:r>
      <w:r w:rsidR="00D73341">
        <w:rPr>
          <w:rFonts w:ascii="Times New Roman" w:hAnsi="Times New Roman"/>
          <w:bCs/>
          <w:sz w:val="24"/>
        </w:rPr>
        <w:t>о</w:t>
      </w:r>
      <w:r w:rsidR="00D73341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73341" w:rsidRPr="0061776C">
        <w:rPr>
          <w:rFonts w:ascii="Times New Roman" w:hAnsi="Times New Roman"/>
          <w:bCs/>
          <w:sz w:val="24"/>
        </w:rPr>
        <w:t xml:space="preserve"> в</w:t>
      </w:r>
      <w:r w:rsidR="00D73341">
        <w:rPr>
          <w:rFonts w:ascii="Times New Roman" w:hAnsi="Times New Roman"/>
          <w:bCs/>
          <w:sz w:val="24"/>
        </w:rPr>
        <w:t xml:space="preserve"> </w:t>
      </w:r>
      <w:r w:rsidR="00D73341" w:rsidRPr="00F259DD">
        <w:rPr>
          <w:rFonts w:ascii="Times New Roman" w:hAnsi="Times New Roman"/>
          <w:bCs/>
          <w:sz w:val="24"/>
        </w:rPr>
        <w:t>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7F954F2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bookmarkStart w:id="1" w:name="_Hlk503267312"/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7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115425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71C3" w:rsidRPr="00C871C3">
        <w:rPr>
          <w:rFonts w:ascii="Times New Roman" w:hAnsi="Times New Roman"/>
          <w:color w:val="000000"/>
          <w:sz w:val="24"/>
          <w:shd w:val="clear" w:color="auto" w:fill="FFFFFF"/>
        </w:rPr>
        <w:t>FKR3011170000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4EFC0CEE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73341">
        <w:rPr>
          <w:rFonts w:ascii="Times New Roman" w:hAnsi="Times New Roman"/>
          <w:bCs/>
          <w:sz w:val="24"/>
        </w:rPr>
        <w:t>01</w:t>
      </w:r>
      <w:r>
        <w:rPr>
          <w:rFonts w:ascii="Times New Roman" w:hAnsi="Times New Roman"/>
          <w:bCs/>
          <w:sz w:val="24"/>
        </w:rPr>
        <w:t xml:space="preserve">» </w:t>
      </w:r>
      <w:r w:rsidR="00D73341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871C3" w:rsidRPr="00C871C3">
        <w:rPr>
          <w:rFonts w:ascii="Times New Roman" w:hAnsi="Times New Roman"/>
          <w:bCs/>
          <w:sz w:val="24"/>
        </w:rPr>
        <w:t>3</w:t>
      </w:r>
      <w:r w:rsidR="00E95938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2CE4B549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871C3" w:rsidRPr="00C871C3">
        <w:rPr>
          <w:rFonts w:ascii="Times New Roman" w:hAnsi="Times New Roman"/>
          <w:bCs/>
          <w:sz w:val="24"/>
        </w:rPr>
        <w:t>3</w:t>
      </w:r>
      <w:r w:rsidR="00E95938">
        <w:rPr>
          <w:rFonts w:ascii="Times New Roman" w:hAnsi="Times New Roman"/>
          <w:bCs/>
          <w:sz w:val="24"/>
        </w:rPr>
        <w:t xml:space="preserve">0 </w:t>
      </w:r>
      <w:r>
        <w:rPr>
          <w:rFonts w:ascii="Times New Roman" w:hAnsi="Times New Roman"/>
          <w:bCs/>
          <w:sz w:val="24"/>
        </w:rPr>
        <w:t>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4DA4262F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4378553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7</w:t>
      </w:r>
      <w:r w:rsidR="00D73341" w:rsidRPr="00D73341">
        <w:rPr>
          <w:rFonts w:ascii="Times New Roman" w:hAnsi="Times New Roman"/>
          <w:bCs/>
          <w:sz w:val="24"/>
        </w:rPr>
        <w:t>/А/ИС/ТС от 30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8EB83B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7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71C3" w:rsidRPr="00C87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3011170000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63B2BA37" w14:textId="77777777" w:rsidR="0077770A" w:rsidRPr="0077770A" w:rsidRDefault="0077770A" w:rsidP="0077770A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871C3" w:rsidRPr="00C871C3" w14:paraId="249E2B1D" w14:textId="77777777" w:rsidTr="00DF0AF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9420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449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DAE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871C3" w:rsidRPr="00C871C3" w14:paraId="65A2D670" w14:textId="77777777" w:rsidTr="00DF0A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546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20C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43F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871C3" w:rsidRPr="00C871C3" w14:paraId="6EFBFC51" w14:textId="77777777" w:rsidTr="00DF0A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2C7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8D7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A96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/А/ИС/ТС</w:t>
            </w:r>
          </w:p>
        </w:tc>
      </w:tr>
      <w:tr w:rsidR="00C871C3" w:rsidRPr="00C871C3" w14:paraId="0766C440" w14:textId="77777777" w:rsidTr="00DF0AF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AFB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4D40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89EE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71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B1B6F11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809F8A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871C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87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7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871C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754C18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871C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1F52230" w14:textId="77777777" w:rsidR="00C871C3" w:rsidRPr="00C871C3" w:rsidRDefault="00C871C3" w:rsidP="00C871C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42D73D0" w14:textId="77777777" w:rsidR="00C871C3" w:rsidRPr="00C871C3" w:rsidRDefault="00C871C3" w:rsidP="00C871C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871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C0CD61" w14:textId="77777777" w:rsidR="00C871C3" w:rsidRPr="00C871C3" w:rsidRDefault="00C871C3" w:rsidP="00C871C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93BB68" w14:textId="77777777" w:rsidR="00C871C3" w:rsidRPr="00C871C3" w:rsidRDefault="00C871C3" w:rsidP="00C871C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871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97552" w14:textId="77777777" w:rsidR="00C871C3" w:rsidRPr="00C871C3" w:rsidRDefault="000842E9" w:rsidP="00C871C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871C3" w:rsidRPr="00C871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71C3" w:rsidRPr="00C871C3" w14:paraId="3DE9BBF1" w14:textId="77777777" w:rsidTr="00DF0A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FAA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A04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DA34" w14:textId="77777777" w:rsidR="00C871C3" w:rsidRPr="00C871C3" w:rsidRDefault="00C871C3" w:rsidP="00C871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71C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46CD30E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871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71C3" w:rsidRPr="00C871C3" w14:paraId="565745DC" w14:textId="77777777" w:rsidTr="00DF0AF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BF00E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B50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149" w14:textId="77777777" w:rsidR="00C871C3" w:rsidRPr="00C871C3" w:rsidRDefault="00C871C3" w:rsidP="00C871C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871C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871C3" w:rsidRPr="00C871C3" w14:paraId="703DA15F" w14:textId="77777777" w:rsidTr="00DF0AF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8AE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A4B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C6B" w14:textId="77777777" w:rsidR="00C871C3" w:rsidRPr="00C871C3" w:rsidRDefault="00C871C3" w:rsidP="00C871C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C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водоотведения.</w:t>
            </w:r>
          </w:p>
        </w:tc>
      </w:tr>
      <w:tr w:rsidR="00C871C3" w:rsidRPr="00C871C3" w14:paraId="315DD63A" w14:textId="77777777" w:rsidTr="00DF0A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4D0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73C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110F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9E56B9A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871C3" w:rsidRPr="00C871C3" w14:paraId="5C4F3B8A" w14:textId="77777777" w:rsidTr="00DF0A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C65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9EA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D26" w14:textId="77777777" w:rsidR="00C871C3" w:rsidRPr="00C871C3" w:rsidRDefault="00C871C3" w:rsidP="00C871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1A3E29" w14:textId="77777777" w:rsidR="00C871C3" w:rsidRPr="00C871C3" w:rsidRDefault="00C871C3" w:rsidP="00C871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3DCF7F30" w14:textId="3A771257" w:rsidR="00C871C3" w:rsidRPr="00C871C3" w:rsidRDefault="00C871C3" w:rsidP="00C871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871C3">
              <w:rPr>
                <w:rFonts w:ascii="Times New Roman" w:hAnsi="Times New Roman"/>
                <w:bCs/>
                <w:sz w:val="24"/>
              </w:rPr>
              <w:t xml:space="preserve">«01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C871C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C871C3" w:rsidRPr="00C871C3" w14:paraId="022C900E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F492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44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EE0" w14:textId="2D2D07DD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C871C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C871C3">
              <w:rPr>
                <w:rFonts w:ascii="Times New Roman" w:hAnsi="Times New Roman"/>
                <w:bCs/>
                <w:sz w:val="24"/>
              </w:rPr>
              <w:t xml:space="preserve"> 2018 года 09 час. 30 мин.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871C3" w:rsidRPr="00C871C3" w14:paraId="1079C43E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130D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26A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8D2" w14:textId="00CBFEC9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1C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C871C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февраля </w:t>
            </w:r>
            <w:r w:rsidRPr="00C871C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CDFCAF3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871C3" w:rsidRPr="00C871C3" w14:paraId="10CD3188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A95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87A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BB3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871C3" w:rsidRPr="00C871C3" w14:paraId="13046806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72B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F45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9AF3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871C3" w:rsidRPr="00C871C3" w14:paraId="752CDAF2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884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B7B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B20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072B25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70EFDD6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71C3" w:rsidRPr="00C871C3" w14:paraId="4A43BB99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ECF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FA6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B9D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871C3" w:rsidRPr="00C871C3" w14:paraId="7AA08B4D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646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2B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FE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871C3">
              <w:rPr>
                <w:sz w:val="24"/>
                <w:szCs w:val="24"/>
              </w:rPr>
              <w:t xml:space="preserve"> 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71C3" w:rsidRPr="00C871C3" w14:paraId="55F4682E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221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141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86F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871C3" w:rsidRPr="00C871C3" w14:paraId="69A88DCE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CD9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607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966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Hlk499795031"/>
            <w:r w:rsidRPr="00C87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50 247,88 руб. (Шесть миллионов триста пятьдесят тысяч двести сорок семь рублей 88 копеек), в том числе НДС (18%) 968 681,88 руб. (Девятьсот шестьдесят восемь тысяч шестьсот восемьдесят один рубль 88 копеек)</w:t>
            </w:r>
            <w:bookmarkEnd w:id="3"/>
            <w:r w:rsidRPr="00C87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C10556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871C3" w:rsidRPr="00C871C3" w14:paraId="663D4FC1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5AF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8FE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85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CD3D91E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1C3" w:rsidRPr="00C871C3" w14:paraId="4B5FD879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82B1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980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E3C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57F2BA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17 512,39 руб. (Триста семнадцать тысяч пятьсот двенадцать рублей 39 копеек).</w:t>
            </w:r>
          </w:p>
          <w:p w14:paraId="7107980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871C3" w:rsidRPr="00C871C3" w14:paraId="0A96DB5A" w14:textId="77777777" w:rsidTr="00DF0AF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016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9593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A1D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AE3FD6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871C3">
              <w:rPr>
                <w:sz w:val="24"/>
                <w:szCs w:val="24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4D3E4C2" w14:textId="77777777" w:rsidR="00C871C3" w:rsidRPr="00C871C3" w:rsidRDefault="00C871C3" w:rsidP="00C871C3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87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905 074,36 руб. (Один миллион девятьсот пять тысяч семьдесят четыре рубля 36 копеек).</w:t>
            </w:r>
          </w:p>
          <w:p w14:paraId="7FFBD58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8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7B3B30A5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8C62859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06A24B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87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87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87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8CE76B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871C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871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871C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1C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871C3" w:rsidRPr="00C871C3" w14:paraId="4D9BE7B8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953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6BE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EF3" w14:textId="77777777" w:rsidR="00C871C3" w:rsidRPr="00C871C3" w:rsidRDefault="00C871C3" w:rsidP="00C871C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C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871C3" w:rsidRPr="00C871C3" w14:paraId="06787742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6B5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7ED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7C6" w14:textId="77777777" w:rsidR="00C871C3" w:rsidRPr="00C871C3" w:rsidRDefault="00C871C3" w:rsidP="00C871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871C3" w:rsidRPr="00C871C3" w14:paraId="0DD9DAAC" w14:textId="77777777" w:rsidTr="00DF0A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7A9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9070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DB2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871C3" w:rsidRPr="00C871C3" w14:paraId="35E6B7BD" w14:textId="77777777" w:rsidTr="00DF0AF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643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57DF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F7B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871C3" w:rsidRPr="00C871C3" w14:paraId="6CD2623D" w14:textId="77777777" w:rsidTr="00DF0A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9045" w14:textId="77777777" w:rsidR="00C871C3" w:rsidRPr="00C871C3" w:rsidRDefault="00C871C3" w:rsidP="00C871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343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644" w14:textId="77777777" w:rsidR="00C871C3" w:rsidRPr="00C871C3" w:rsidRDefault="00C871C3" w:rsidP="00C871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D6A9D21" w14:textId="33400453" w:rsidR="00303DF5" w:rsidRPr="00193E79" w:rsidRDefault="0077770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0A5863B0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7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59E3D08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7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DB70CF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DB70CF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E1303" w14:textId="35627B35" w:rsidR="00362F81" w:rsidRPr="00B5217D" w:rsidRDefault="00362F81">
        <w:pPr>
          <w:pStyle w:val="ae"/>
          <w:jc w:val="center"/>
          <w:rPr>
            <w:rFonts w:ascii="Times New Roman" w:hAnsi="Times New Roman" w:cs="Times New Roman"/>
          </w:rPr>
        </w:pPr>
        <w:r w:rsidRPr="00B5217D">
          <w:rPr>
            <w:rFonts w:ascii="Times New Roman" w:hAnsi="Times New Roman" w:cs="Times New Roman"/>
          </w:rPr>
          <w:fldChar w:fldCharType="begin"/>
        </w:r>
        <w:r w:rsidRPr="00B5217D">
          <w:rPr>
            <w:rFonts w:ascii="Times New Roman" w:hAnsi="Times New Roman" w:cs="Times New Roman"/>
          </w:rPr>
          <w:instrText>PAGE   \* MERGEFORMAT</w:instrText>
        </w:r>
        <w:r w:rsidRPr="00B5217D">
          <w:rPr>
            <w:rFonts w:ascii="Times New Roman" w:hAnsi="Times New Roman" w:cs="Times New Roman"/>
          </w:rPr>
          <w:fldChar w:fldCharType="separate"/>
        </w:r>
        <w:r w:rsidR="000842E9">
          <w:rPr>
            <w:rFonts w:ascii="Times New Roman" w:hAnsi="Times New Roman" w:cs="Times New Roman"/>
            <w:noProof/>
          </w:rPr>
          <w:t>3</w:t>
        </w:r>
        <w:r w:rsidRPr="00B5217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52762"/>
      <w:docPartObj>
        <w:docPartGallery w:val="Page Numbers (Bottom of Page)"/>
        <w:docPartUnique/>
      </w:docPartObj>
    </w:sdtPr>
    <w:sdtEndPr/>
    <w:sdtContent>
      <w:p w14:paraId="376F9823" w14:textId="59929877" w:rsidR="00B5217D" w:rsidRDefault="00B521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E9"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842E9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06C5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4F30"/>
    <w:rsid w:val="00C010CA"/>
    <w:rsid w:val="00C46DE7"/>
    <w:rsid w:val="00C5218A"/>
    <w:rsid w:val="00C5224E"/>
    <w:rsid w:val="00C811E1"/>
    <w:rsid w:val="00C83A80"/>
    <w:rsid w:val="00C871C3"/>
    <w:rsid w:val="00C974AE"/>
    <w:rsid w:val="00CA122A"/>
    <w:rsid w:val="00CB72BD"/>
    <w:rsid w:val="00D11BB7"/>
    <w:rsid w:val="00D470F4"/>
    <w:rsid w:val="00D73341"/>
    <w:rsid w:val="00D91641"/>
    <w:rsid w:val="00D91BFD"/>
    <w:rsid w:val="00DB6EFA"/>
    <w:rsid w:val="00DB70CF"/>
    <w:rsid w:val="00DE3D0E"/>
    <w:rsid w:val="00E41627"/>
    <w:rsid w:val="00E8353A"/>
    <w:rsid w:val="00E95938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27A0-6626-40D8-95CF-9C7F323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09</cp:revision>
  <cp:lastPrinted>2018-01-09T11:00:00Z</cp:lastPrinted>
  <dcterms:created xsi:type="dcterms:W3CDTF">2016-12-07T07:14:00Z</dcterms:created>
  <dcterms:modified xsi:type="dcterms:W3CDTF">2018-01-09T11:00:00Z</dcterms:modified>
</cp:coreProperties>
</file>